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5D" w:rsidRPr="006A2388" w:rsidRDefault="00254058" w:rsidP="0059557D">
      <w:pPr>
        <w:spacing w:after="0" w:line="240" w:lineRule="auto"/>
        <w:jc w:val="center"/>
        <w:rPr>
          <w:b/>
          <w:sz w:val="38"/>
        </w:rPr>
      </w:pPr>
      <w:r w:rsidRPr="006A2388">
        <w:rPr>
          <w:b/>
          <w:sz w:val="38"/>
        </w:rPr>
        <w:t>Rishikesh Himanshu</w:t>
      </w:r>
    </w:p>
    <w:p w:rsidR="002800C9" w:rsidRPr="006A2388" w:rsidRDefault="00254058" w:rsidP="0059557D">
      <w:pPr>
        <w:spacing w:after="0" w:line="240" w:lineRule="auto"/>
        <w:jc w:val="center"/>
      </w:pPr>
      <w:r>
        <w:t>02, 2</w:t>
      </w:r>
      <w:r w:rsidRPr="00B51F83">
        <w:rPr>
          <w:vertAlign w:val="superscript"/>
        </w:rPr>
        <w:t>nd</w:t>
      </w:r>
      <w:r>
        <w:t xml:space="preserve"> Floor, 672 Adhishkathi Royal Groove</w:t>
      </w:r>
      <w:r w:rsidRPr="006A2388">
        <w:t xml:space="preserve">, </w:t>
      </w:r>
      <w:r>
        <w:t>Ramagondanahalli</w:t>
      </w:r>
      <w:r>
        <w:t>, Varthur</w:t>
      </w:r>
      <w:r>
        <w:t xml:space="preserve">Main </w:t>
      </w:r>
      <w:r>
        <w:t>Road</w:t>
      </w:r>
    </w:p>
    <w:p w:rsidR="002800C9" w:rsidRDefault="00254058" w:rsidP="0059557D">
      <w:pPr>
        <w:spacing w:after="0" w:line="240" w:lineRule="auto"/>
        <w:jc w:val="center"/>
      </w:pPr>
      <w:r w:rsidRPr="006A2388">
        <w:t>Bangalore</w:t>
      </w:r>
      <w:r>
        <w:t xml:space="preserve"> – 560066</w:t>
      </w:r>
    </w:p>
    <w:p w:rsidR="0059557D" w:rsidRPr="006A2388" w:rsidRDefault="00254058" w:rsidP="0059557D">
      <w:pPr>
        <w:spacing w:after="0" w:line="240" w:lineRule="auto"/>
      </w:pPr>
      <w:r>
        <w:t>Mobile: +91-9036815182/+91-7022115182</w:t>
      </w:r>
      <w:r>
        <w:tab/>
      </w:r>
      <w:r w:rsidRPr="006A2388">
        <w:tab/>
      </w:r>
      <w:r w:rsidRPr="006A2388">
        <w:tab/>
      </w:r>
      <w:r w:rsidRPr="006A2388">
        <w:tab/>
        <w:t xml:space="preserve">Email: </w:t>
      </w:r>
      <w:hyperlink r:id="rId6" w:history="1">
        <w:r w:rsidRPr="006A2388">
          <w:rPr>
            <w:rStyle w:val="Hyperlink"/>
          </w:rPr>
          <w:t>himanshu.rishikesh@gmail.com</w:t>
        </w:r>
      </w:hyperlink>
    </w:p>
    <w:p w:rsidR="002800C9" w:rsidRPr="006A2388" w:rsidRDefault="00EF4698" w:rsidP="0059557D">
      <w:pPr>
        <w:spacing w:after="0" w:line="240" w:lineRule="auto"/>
        <w:ind w:left="576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7" type="#_x0000_t34" style="position:absolute;left:0;text-align:left;margin-left:-2.25pt;margin-top:1.65pt;width:504.6pt;height:.1pt;flip:y;z-index:251658240;visibility:visible" adj=",31298400,-2061" strokecolor="#4bacc6" strokeweight="5pt">
            <v:shadow color="#868686"/>
          </v:shape>
        </w:pict>
      </w:r>
    </w:p>
    <w:p w:rsidR="00F9065F" w:rsidRDefault="00254058" w:rsidP="00CB3CD5">
      <w:pPr>
        <w:spacing w:after="0"/>
        <w:rPr>
          <w:b/>
          <w:u w:val="single"/>
        </w:rPr>
      </w:pPr>
      <w:r>
        <w:rPr>
          <w:b/>
          <w:u w:val="single"/>
        </w:rPr>
        <w:t>Career</w:t>
      </w:r>
      <w:r>
        <w:rPr>
          <w:b/>
          <w:u w:val="single"/>
        </w:rPr>
        <w:t xml:space="preserve"> Objectives:</w:t>
      </w:r>
    </w:p>
    <w:p w:rsidR="00B77CBF" w:rsidRDefault="00254058" w:rsidP="00782DFE">
      <w:pPr>
        <w:spacing w:before="120" w:after="120"/>
      </w:pPr>
      <w:r w:rsidRPr="00C429A2">
        <w:t>Seeking a challenging job to pursue my career and achieve a high level proficiency and professionalism with the fast moving organization and to endure myself with the company expectation and beyond.</w:t>
      </w:r>
    </w:p>
    <w:p w:rsidR="009A7813" w:rsidRDefault="00254058" w:rsidP="00CB3CD5">
      <w:pPr>
        <w:spacing w:after="0"/>
        <w:rPr>
          <w:b/>
          <w:u w:val="single"/>
        </w:rPr>
      </w:pPr>
      <w:r w:rsidRPr="001737BA">
        <w:rPr>
          <w:b/>
          <w:u w:val="single"/>
        </w:rPr>
        <w:t>Professional Snap</w:t>
      </w:r>
      <w:r>
        <w:rPr>
          <w:b/>
          <w:u w:val="single"/>
        </w:rPr>
        <w:t>sho</w:t>
      </w:r>
      <w:r w:rsidRPr="001737BA">
        <w:rPr>
          <w:b/>
          <w:u w:val="single"/>
        </w:rPr>
        <w:t>t:</w:t>
      </w:r>
    </w:p>
    <w:p w:rsidR="00AD7AEF" w:rsidRPr="00AD7AEF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bCs/>
          <w:lang w:val="en-GB"/>
        </w:rPr>
      </w:pPr>
      <w:r>
        <w:t xml:space="preserve">Total experience of </w:t>
      </w:r>
      <w:r>
        <w:t>7</w:t>
      </w:r>
      <w:r>
        <w:t>years</w:t>
      </w:r>
      <w:r>
        <w:t xml:space="preserve"> of experience in IT.</w:t>
      </w:r>
    </w:p>
    <w:p w:rsidR="00216EF4" w:rsidRPr="00B51F83" w:rsidRDefault="00254058" w:rsidP="00B51F83">
      <w:pPr>
        <w:pStyle w:val="ListParagraph"/>
        <w:numPr>
          <w:ilvl w:val="0"/>
          <w:numId w:val="1"/>
        </w:numPr>
        <w:spacing w:before="120" w:after="120" w:line="360" w:lineRule="auto"/>
        <w:rPr>
          <w:b/>
          <w:bCs/>
          <w:lang w:val="en-GB"/>
        </w:rPr>
      </w:pPr>
      <w:r w:rsidRPr="001737BA">
        <w:t xml:space="preserve">Working as </w:t>
      </w:r>
      <w:r>
        <w:t>Team Lead in</w:t>
      </w:r>
      <w:r w:rsidRPr="001737BA">
        <w:t xml:space="preserve"> Accenture </w:t>
      </w:r>
      <w:r>
        <w:t>Solutions</w:t>
      </w:r>
      <w:r w:rsidRPr="001737BA">
        <w:t xml:space="preserve"> Pvt</w:t>
      </w:r>
      <w:r>
        <w:t>.</w:t>
      </w:r>
      <w:r w:rsidRPr="001737BA">
        <w:t xml:space="preserve"> limited,</w:t>
      </w:r>
      <w:r>
        <w:t xml:space="preserve"> Bangalore, India </w:t>
      </w:r>
      <w:r w:rsidRPr="00AD7AEF">
        <w:rPr>
          <w:b/>
          <w:bCs/>
          <w:lang w:val="en-GB"/>
        </w:rPr>
        <w:t>from August 2011 to till Date.</w:t>
      </w:r>
    </w:p>
    <w:p w:rsidR="00C429A2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</w:pPr>
      <w:r>
        <w:rPr>
          <w:b/>
        </w:rPr>
        <w:t>4.</w:t>
      </w:r>
      <w:r w:rsidRPr="00AD7AEF">
        <w:rPr>
          <w:b/>
        </w:rPr>
        <w:t>5</w:t>
      </w:r>
      <w:r>
        <w:t>years of</w:t>
      </w:r>
      <w:r>
        <w:t xml:space="preserve"> working </w:t>
      </w:r>
      <w:r>
        <w:t xml:space="preserve">experience </w:t>
      </w:r>
      <w:r>
        <w:t>on core java, spring, hibernate and restful web services.</w:t>
      </w:r>
    </w:p>
    <w:p w:rsidR="00AD7AEF" w:rsidRPr="0050408A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  <w:rPr>
          <w:b/>
        </w:rPr>
      </w:pPr>
      <w:r w:rsidRPr="0050408A">
        <w:rPr>
          <w:b/>
        </w:rPr>
        <w:t>Oracle Certified</w:t>
      </w:r>
      <w:r>
        <w:rPr>
          <w:b/>
        </w:rPr>
        <w:t xml:space="preserve"> Java</w:t>
      </w:r>
      <w:r w:rsidRPr="0050408A">
        <w:rPr>
          <w:b/>
        </w:rPr>
        <w:t xml:space="preserve"> Professional</w:t>
      </w:r>
      <w:r>
        <w:rPr>
          <w:b/>
        </w:rPr>
        <w:t xml:space="preserve"> (Java SE6)</w:t>
      </w:r>
      <w:r w:rsidRPr="0050408A">
        <w:rPr>
          <w:b/>
        </w:rPr>
        <w:t>.</w:t>
      </w:r>
    </w:p>
    <w:p w:rsidR="0037135F" w:rsidRPr="0037135F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</w:pPr>
      <w:r>
        <w:t xml:space="preserve">2 years of experience in </w:t>
      </w:r>
      <w:r w:rsidRPr="0037135F">
        <w:rPr>
          <w:lang w:val="en-IN"/>
        </w:rPr>
        <w:t xml:space="preserve">Deployment &amp; Support Specialist </w:t>
      </w:r>
      <w:r>
        <w:rPr>
          <w:lang w:val="en-IN"/>
        </w:rPr>
        <w:t>of</w:t>
      </w:r>
      <w:r w:rsidRPr="0037135F">
        <w:rPr>
          <w:lang w:val="en-IN"/>
        </w:rPr>
        <w:t xml:space="preserve"> Endur</w:t>
      </w:r>
      <w:r>
        <w:rPr>
          <w:lang w:val="en-IN"/>
        </w:rPr>
        <w:t>.</w:t>
      </w:r>
    </w:p>
    <w:p w:rsidR="00B51F83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</w:pPr>
      <w:r>
        <w:t xml:space="preserve">Worked across domain, Energy Trading </w:t>
      </w:r>
      <w:r>
        <w:t>&amp;</w:t>
      </w:r>
      <w:r>
        <w:t xml:space="preserve"> Telecommunication. </w:t>
      </w:r>
    </w:p>
    <w:p w:rsidR="001A48B7" w:rsidRDefault="00254058" w:rsidP="00CB3CD5">
      <w:pPr>
        <w:pStyle w:val="ListParagraph"/>
        <w:numPr>
          <w:ilvl w:val="0"/>
          <w:numId w:val="1"/>
        </w:numPr>
        <w:spacing w:before="120" w:after="120" w:line="360" w:lineRule="auto"/>
      </w:pPr>
      <w:r>
        <w:t>G</w:t>
      </w:r>
      <w:r w:rsidRPr="001A48B7">
        <w:t>ood analytical</w:t>
      </w:r>
      <w:r>
        <w:t xml:space="preserve"> and</w:t>
      </w:r>
      <w:r w:rsidRPr="001A48B7">
        <w:t>problem-solving</w:t>
      </w:r>
      <w:r>
        <w:t>skills.</w:t>
      </w:r>
    </w:p>
    <w:p w:rsidR="00B51F83" w:rsidRDefault="00254058" w:rsidP="00B51F83">
      <w:pPr>
        <w:pStyle w:val="ListParagraph"/>
        <w:numPr>
          <w:ilvl w:val="0"/>
          <w:numId w:val="1"/>
        </w:numPr>
        <w:spacing w:before="120" w:after="120" w:line="360" w:lineRule="auto"/>
      </w:pPr>
      <w:r>
        <w:t>Experience in Waterfall and Agile</w:t>
      </w:r>
      <w:r>
        <w:t xml:space="preserve"> methodologies</w:t>
      </w:r>
      <w:r>
        <w:t>.</w:t>
      </w:r>
    </w:p>
    <w:p w:rsidR="00B51F83" w:rsidRDefault="00254058" w:rsidP="00B51F83">
      <w:pPr>
        <w:pStyle w:val="ListParagraph"/>
        <w:numPr>
          <w:ilvl w:val="0"/>
          <w:numId w:val="1"/>
        </w:numPr>
        <w:spacing w:before="120" w:after="120" w:line="360" w:lineRule="auto"/>
      </w:pPr>
      <w:r>
        <w:t>Excellent communication an</w:t>
      </w:r>
      <w:r>
        <w:t>d interpersonal skills and involved in client interactions for scoping, effort estimates and status reporting.</w:t>
      </w:r>
    </w:p>
    <w:p w:rsidR="0059557D" w:rsidRPr="006A2388" w:rsidRDefault="00254058" w:rsidP="00CB3CD5">
      <w:pPr>
        <w:spacing w:before="120" w:after="0"/>
        <w:rPr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ork </w:t>
      </w:r>
      <w:r>
        <w:rPr>
          <w:b/>
          <w:u w:val="single"/>
        </w:rPr>
        <w:t>Experience</w:t>
      </w:r>
      <w:r>
        <w:rPr>
          <w:b/>
          <w:u w:val="single"/>
        </w:rPr>
        <w:t>:</w:t>
      </w:r>
    </w:p>
    <w:p w:rsidR="00AD7AEF" w:rsidRDefault="00254058" w:rsidP="00CB3CD5">
      <w:pPr>
        <w:pStyle w:val="ListParagraph"/>
        <w:numPr>
          <w:ilvl w:val="0"/>
          <w:numId w:val="7"/>
        </w:numPr>
        <w:spacing w:before="120" w:after="120"/>
        <w:ind w:left="357" w:hanging="357"/>
        <w:rPr>
          <w:b/>
        </w:rPr>
      </w:pPr>
      <w:r>
        <w:rPr>
          <w:b/>
        </w:rPr>
        <w:t>Company:  Accenture Service Pvt. Ltd, Bangalore</w:t>
      </w:r>
    </w:p>
    <w:p w:rsidR="00AD7AEF" w:rsidRDefault="00254058" w:rsidP="00CB3CD5">
      <w:pPr>
        <w:pStyle w:val="ListParagraph"/>
        <w:numPr>
          <w:ilvl w:val="0"/>
          <w:numId w:val="15"/>
        </w:numPr>
        <w:spacing w:before="120" w:after="120" w:line="360" w:lineRule="auto"/>
        <w:ind w:left="709"/>
      </w:pPr>
      <w:r>
        <w:rPr>
          <w:b/>
        </w:rPr>
        <w:t>Project:</w:t>
      </w:r>
      <w:r>
        <w:t>TDC A/S</w:t>
      </w:r>
    </w:p>
    <w:p w:rsidR="00AD7AEF" w:rsidRDefault="00254058" w:rsidP="00CB3CD5">
      <w:pPr>
        <w:pStyle w:val="ListParagraph"/>
        <w:spacing w:before="120" w:after="120" w:line="360" w:lineRule="auto"/>
        <w:ind w:left="709"/>
      </w:pPr>
      <w:r w:rsidRPr="00AD7AEF">
        <w:rPr>
          <w:b/>
        </w:rPr>
        <w:t xml:space="preserve">Period: </w:t>
      </w:r>
      <w:r>
        <w:t>Nov</w:t>
      </w:r>
      <w:r w:rsidRPr="005E222E">
        <w:t xml:space="preserve">, 2013 to </w:t>
      </w:r>
      <w:r w:rsidRPr="005E222E">
        <w:t>till</w:t>
      </w:r>
      <w:r w:rsidRPr="005E222E">
        <w:t xml:space="preserve"> date</w:t>
      </w:r>
    </w:p>
    <w:p w:rsidR="00AD7AEF" w:rsidRDefault="00254058" w:rsidP="00CB3CD5">
      <w:pPr>
        <w:pStyle w:val="ListParagraph"/>
        <w:spacing w:before="120" w:after="120" w:line="360" w:lineRule="auto"/>
        <w:ind w:left="709"/>
      </w:pPr>
      <w:r>
        <w:rPr>
          <w:b/>
        </w:rPr>
        <w:t xml:space="preserve">Role: </w:t>
      </w:r>
      <w:r w:rsidRPr="002F431A">
        <w:t>Java Developer</w:t>
      </w:r>
    </w:p>
    <w:p w:rsidR="00AD7AEF" w:rsidRDefault="00254058" w:rsidP="00CB3CD5">
      <w:pPr>
        <w:pStyle w:val="ListParagraph"/>
        <w:spacing w:before="120" w:after="120" w:line="360" w:lineRule="auto"/>
        <w:ind w:left="709"/>
      </w:pPr>
      <w:r>
        <w:rPr>
          <w:b/>
        </w:rPr>
        <w:t xml:space="preserve">Project </w:t>
      </w:r>
      <w:r>
        <w:rPr>
          <w:b/>
        </w:rPr>
        <w:t>Summary:</w:t>
      </w:r>
      <w:r w:rsidRPr="007B0DF5">
        <w:t xml:space="preserve">SelfService is </w:t>
      </w:r>
      <w:r>
        <w:t xml:space="preserve">a </w:t>
      </w:r>
      <w:r w:rsidRPr="007B0DF5">
        <w:t>web portal of Denmark’s leading Telecom Company</w:t>
      </w:r>
      <w:r>
        <w:t xml:space="preserve"> (</w:t>
      </w:r>
      <w:r w:rsidRPr="007037BF">
        <w:t>TDC A/S</w:t>
      </w:r>
      <w:r>
        <w:t>)</w:t>
      </w:r>
      <w:r w:rsidRPr="007B0DF5">
        <w:t xml:space="preserve">. This web portal used by individual user as well business houses in Denmark. </w:t>
      </w:r>
      <w:r>
        <w:t xml:space="preserve"> This web portal provides all functionalities required to manage customer’s subscriptions and pr</w:t>
      </w:r>
      <w:r>
        <w:t xml:space="preserve">oduct. This portal interacts with numerous backend systems through restful web services. </w:t>
      </w:r>
    </w:p>
    <w:p w:rsidR="00AD7AEF" w:rsidRDefault="00254058" w:rsidP="008C3D6C">
      <w:pPr>
        <w:pStyle w:val="ListParagraph"/>
        <w:spacing w:before="120" w:after="120" w:line="360" w:lineRule="auto"/>
        <w:ind w:firstLine="720"/>
      </w:pPr>
      <w:r>
        <w:t xml:space="preserve">We in Accenture have responsibility to manage </w:t>
      </w:r>
      <w:r w:rsidRPr="007B0DF5">
        <w:t>middleware business logic</w:t>
      </w:r>
      <w:r>
        <w:t xml:space="preserve"> (i.e. Business Core)</w:t>
      </w:r>
      <w:r w:rsidRPr="007B0DF5">
        <w:t xml:space="preserve">. </w:t>
      </w:r>
      <w:r>
        <w:t xml:space="preserve"> The </w:t>
      </w:r>
      <w:r w:rsidRPr="007B0DF5">
        <w:t xml:space="preserve">Business Core is being developed </w:t>
      </w:r>
      <w:r>
        <w:t>with Java Executor (earlier it was</w:t>
      </w:r>
      <w:r>
        <w:t xml:space="preserve"> </w:t>
      </w:r>
      <w:r w:rsidRPr="007B0DF5">
        <w:t>akka</w:t>
      </w:r>
      <w:r>
        <w:t xml:space="preserve">) </w:t>
      </w:r>
      <w:r w:rsidRPr="007B0DF5">
        <w:t xml:space="preserve">framework. The business core </w:t>
      </w:r>
      <w:r>
        <w:t xml:space="preserve">consists of </w:t>
      </w:r>
      <w:r w:rsidRPr="007B0DF5">
        <w:t xml:space="preserve">restful web services </w:t>
      </w:r>
      <w:r>
        <w:t xml:space="preserve">which are being exposed to </w:t>
      </w:r>
      <w:r>
        <w:t xml:space="preserve">different </w:t>
      </w:r>
      <w:r>
        <w:t>frontend</w:t>
      </w:r>
      <w:r>
        <w:t xml:space="preserve">s </w:t>
      </w:r>
      <w:r>
        <w:t xml:space="preserve">with URI. These web services useSOAP, HTTP, </w:t>
      </w:r>
      <w:r>
        <w:t xml:space="preserve">REST, </w:t>
      </w:r>
      <w:r w:rsidRPr="007B0DF5">
        <w:t xml:space="preserve">spring and hibernate </w:t>
      </w:r>
      <w:r>
        <w:t xml:space="preserve">technologies to connect to different backend systems. </w:t>
      </w:r>
    </w:p>
    <w:p w:rsidR="00AD7AEF" w:rsidRPr="00AD7AEF" w:rsidRDefault="00254058" w:rsidP="00CB3CD5">
      <w:pPr>
        <w:pStyle w:val="ListParagraph"/>
        <w:spacing w:before="120" w:after="120" w:line="360" w:lineRule="auto"/>
        <w:ind w:left="709"/>
      </w:pPr>
      <w:r w:rsidRPr="005E222E">
        <w:rPr>
          <w:b/>
          <w:lang w:val="en-IN"/>
        </w:rPr>
        <w:t>Current Respon</w:t>
      </w:r>
      <w:r w:rsidRPr="005E222E">
        <w:rPr>
          <w:b/>
          <w:lang w:val="en-IN"/>
        </w:rPr>
        <w:t>sibilities: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lastRenderedPageBreak/>
        <w:t>Have done code and application logs analysis to suggest wide range of improvements to provide high availability and stabilization of application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Worked closely with client on day to day basis to provide stability in production environment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Wri</w:t>
      </w:r>
      <w:r w:rsidRPr="008C3D6C">
        <w:t>tten code for production bug fixes and unit tests for the same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Provided technical support during JRE version (from V6 to V8) migration testing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Delivered minor enhancement projects.1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 xml:space="preserve">Coordinate with multiple vendor teams &amp; client teams to handle the high </w:t>
      </w:r>
      <w:r w:rsidRPr="008C3D6C">
        <w:t>priority issues and providing technical inputs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Mentored the junior members in analyzing logs, manual debug process, incident analysis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Lead a team to reduce significant number of production incidents.</w:t>
      </w:r>
    </w:p>
    <w:p w:rsidR="008C3D6C" w:rsidRPr="008C3D6C" w:rsidRDefault="00254058" w:rsidP="008C3D6C">
      <w:pPr>
        <w:pStyle w:val="ListParagraph"/>
        <w:numPr>
          <w:ilvl w:val="0"/>
          <w:numId w:val="19"/>
        </w:numPr>
        <w:spacing w:before="120" w:after="120" w:line="360" w:lineRule="auto"/>
        <w:ind w:left="1260"/>
      </w:pPr>
      <w:r w:rsidRPr="008C3D6C">
        <w:t>Lead the releases activity on Self Service application</w:t>
      </w:r>
      <w:r w:rsidRPr="008C3D6C">
        <w:t xml:space="preserve"> and co-ordinate with Client teams and other vendors to deliver the Production Deployments (releases).</w:t>
      </w:r>
    </w:p>
    <w:p w:rsidR="00AD7AEF" w:rsidRDefault="00254058" w:rsidP="00CB3CD5">
      <w:pPr>
        <w:pStyle w:val="ListParagraph"/>
        <w:spacing w:before="120" w:after="120" w:line="360" w:lineRule="auto"/>
        <w:ind w:left="709"/>
        <w:rPr>
          <w:b/>
        </w:rPr>
      </w:pPr>
      <w:r w:rsidRPr="00AD7AEF">
        <w:rPr>
          <w:b/>
        </w:rPr>
        <w:t>Technologies Used:</w:t>
      </w:r>
    </w:p>
    <w:p w:rsidR="00AD7AEF" w:rsidRPr="0015638D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 w:rsidRPr="004C075D">
        <w:rPr>
          <w:b/>
        </w:rPr>
        <w:t>Framework</w:t>
      </w:r>
      <w:r w:rsidRPr="0015638D">
        <w:t xml:space="preserve">: </w:t>
      </w:r>
      <w:r w:rsidRPr="009742EF">
        <w:t>Akka</w:t>
      </w:r>
      <w:r>
        <w:t>, Java Executor</w:t>
      </w:r>
    </w:p>
    <w:p w:rsidR="00AF40A2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 w:rsidRPr="004C075D">
        <w:rPr>
          <w:b/>
        </w:rPr>
        <w:t>Language</w:t>
      </w:r>
      <w:r w:rsidRPr="0015638D">
        <w:t xml:space="preserve">: </w:t>
      </w:r>
      <w:r w:rsidRPr="00AF40A2">
        <w:t>Java</w:t>
      </w:r>
      <w:r>
        <w:t xml:space="preserve"> 6</w:t>
      </w:r>
      <w:r>
        <w:t>&amp; 8,</w:t>
      </w:r>
      <w:r>
        <w:t xml:space="preserve"> SQL</w:t>
      </w:r>
    </w:p>
    <w:p w:rsidR="00F3623A" w:rsidRPr="0015638D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 w:rsidRPr="00277ECD">
        <w:rPr>
          <w:b/>
        </w:rPr>
        <w:t>Database</w:t>
      </w:r>
      <w:r>
        <w:t>: Oracle, Microsoft SQL</w:t>
      </w:r>
    </w:p>
    <w:p w:rsidR="009742EF" w:rsidRPr="006A2388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 w:rsidRPr="00277ECD">
        <w:rPr>
          <w:b/>
        </w:rPr>
        <w:t>Technologies</w:t>
      </w:r>
      <w:r>
        <w:t xml:space="preserve">:  RESTful Web services, Spring </w:t>
      </w:r>
      <w:r>
        <w:t xml:space="preserve">, </w:t>
      </w:r>
      <w:r>
        <w:t>Hibernate</w:t>
      </w:r>
    </w:p>
    <w:p w:rsidR="00B27A1B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rPr>
          <w:b/>
        </w:rPr>
        <w:t>IDE</w:t>
      </w:r>
      <w:r>
        <w:t>: IntelliJ</w:t>
      </w:r>
      <w:r>
        <w:t>&amp; Eclipse</w:t>
      </w:r>
    </w:p>
    <w:p w:rsidR="00B27A1B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rPr>
          <w:b/>
        </w:rPr>
        <w:t>Version Contro</w:t>
      </w:r>
      <w:r>
        <w:t>l:</w:t>
      </w:r>
      <w:r>
        <w:t xml:space="preserve"> GIT,</w:t>
      </w:r>
      <w:r>
        <w:t xml:space="preserve"> SVN, </w:t>
      </w:r>
    </w:p>
    <w:p w:rsidR="009742EF" w:rsidRPr="00B37FA5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rPr>
          <w:b/>
        </w:rPr>
        <w:t>Tools</w:t>
      </w:r>
      <w:r w:rsidRPr="00B27A1B">
        <w:t>:</w:t>
      </w:r>
      <w:r>
        <w:t>SOAPUI</w:t>
      </w:r>
      <w:r w:rsidRPr="0015638D">
        <w:t>, Toad</w:t>
      </w:r>
      <w:r w:rsidRPr="0015638D">
        <w:t>, HP Quality Center</w:t>
      </w:r>
    </w:p>
    <w:p w:rsidR="0037135F" w:rsidRDefault="00254058" w:rsidP="00CB3CD5">
      <w:pPr>
        <w:pStyle w:val="ListParagraph"/>
        <w:numPr>
          <w:ilvl w:val="0"/>
          <w:numId w:val="15"/>
        </w:numPr>
        <w:spacing w:before="120" w:after="120" w:line="360" w:lineRule="auto"/>
        <w:ind w:left="709"/>
        <w:rPr>
          <w:b/>
        </w:rPr>
      </w:pPr>
      <w:r>
        <w:rPr>
          <w:b/>
        </w:rPr>
        <w:t xml:space="preserve">Project: </w:t>
      </w:r>
      <w:r w:rsidRPr="0037135F">
        <w:rPr>
          <w:b/>
        </w:rPr>
        <w:t>Shell Blueprint</w:t>
      </w:r>
    </w:p>
    <w:p w:rsidR="0037135F" w:rsidRDefault="00254058" w:rsidP="00CB3CD5">
      <w:pPr>
        <w:pStyle w:val="ListParagraph"/>
        <w:spacing w:before="120" w:after="120" w:line="360" w:lineRule="auto"/>
        <w:ind w:left="709"/>
        <w:rPr>
          <w:b/>
        </w:rPr>
      </w:pPr>
      <w:r w:rsidRPr="0037135F">
        <w:rPr>
          <w:b/>
        </w:rPr>
        <w:t xml:space="preserve">Period: </w:t>
      </w:r>
      <w:r w:rsidRPr="005E222E">
        <w:t xml:space="preserve">Aug,2011 to </w:t>
      </w:r>
      <w:r>
        <w:t>Oct</w:t>
      </w:r>
      <w:r w:rsidRPr="005E222E">
        <w:t>, 2013</w:t>
      </w:r>
    </w:p>
    <w:p w:rsidR="0037135F" w:rsidRDefault="00254058" w:rsidP="00CB3CD5">
      <w:pPr>
        <w:pStyle w:val="ListParagraph"/>
        <w:spacing w:before="120" w:after="120" w:line="360" w:lineRule="auto"/>
        <w:ind w:left="709"/>
      </w:pPr>
      <w:r>
        <w:rPr>
          <w:b/>
        </w:rPr>
        <w:t xml:space="preserve">Role: </w:t>
      </w:r>
      <w:r>
        <w:t>Deployment &amp;</w:t>
      </w:r>
      <w:r w:rsidRPr="002F431A">
        <w:t>Support Specialist</w:t>
      </w:r>
    </w:p>
    <w:p w:rsidR="0037135F" w:rsidRDefault="00254058" w:rsidP="00CB3CD5">
      <w:pPr>
        <w:pStyle w:val="ListParagraph"/>
        <w:spacing w:before="120" w:after="120" w:line="360" w:lineRule="auto"/>
        <w:ind w:left="709"/>
        <w:rPr>
          <w:lang w:val="en-IN"/>
        </w:rPr>
      </w:pPr>
      <w:r>
        <w:rPr>
          <w:b/>
        </w:rPr>
        <w:t xml:space="preserve">Project Summary: </w:t>
      </w:r>
      <w:r w:rsidRPr="0015638D">
        <w:t>Shell Blueprint Focus is</w:t>
      </w:r>
      <w:r w:rsidRPr="00ED5771">
        <w:rPr>
          <w:lang w:val="en-IN"/>
        </w:rPr>
        <w:t>a project for implementi</w:t>
      </w:r>
      <w:r w:rsidRPr="00ED5771">
        <w:rPr>
          <w:lang w:val="en-IN"/>
        </w:rPr>
        <w:t>ng an End-to-End Commodity Trading package for North America`s Oil &amp; Gas major which will create a front-through back-office integrated solution for Trading, Risk Management, Operations and Settlement needs in various commodity markets</w:t>
      </w:r>
      <w:r>
        <w:rPr>
          <w:lang w:val="en-IN"/>
        </w:rPr>
        <w:t>.</w:t>
      </w:r>
    </w:p>
    <w:p w:rsidR="0015638D" w:rsidRDefault="00254058" w:rsidP="00CB3CD5">
      <w:pPr>
        <w:pStyle w:val="ListParagraph"/>
        <w:spacing w:before="120" w:after="120" w:line="360" w:lineRule="auto"/>
        <w:ind w:left="709"/>
        <w:rPr>
          <w:b/>
          <w:lang w:val="en-IN"/>
        </w:rPr>
      </w:pPr>
      <w:r>
        <w:rPr>
          <w:b/>
          <w:lang w:val="en-IN"/>
        </w:rPr>
        <w:t xml:space="preserve">Responsibilities </w:t>
      </w:r>
      <w:r>
        <w:rPr>
          <w:b/>
          <w:lang w:val="en-IN"/>
        </w:rPr>
        <w:t>performed:</w:t>
      </w:r>
    </w:p>
    <w:p w:rsidR="0015638D" w:rsidRPr="006A2388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t>Provided technical support (as</w:t>
      </w:r>
      <w:r w:rsidRPr="0015638D">
        <w:t xml:space="preserve"> Admin</w:t>
      </w:r>
      <w:r>
        <w:t>) for</w:t>
      </w:r>
      <w:r w:rsidRPr="006A2388">
        <w:t xml:space="preserve"> Energy trading tool – OpenLink Endur-V9 and Endur-V 11 application</w:t>
      </w:r>
    </w:p>
    <w:p w:rsidR="0015638D" w:rsidRPr="006A2388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t xml:space="preserve">Performedvarious kinds of deployment activities like Refresh, </w:t>
      </w:r>
      <w:r w:rsidRPr="006A2388">
        <w:t xml:space="preserve">deploying </w:t>
      </w:r>
      <w:r>
        <w:t xml:space="preserve">custom </w:t>
      </w:r>
      <w:r w:rsidRPr="006A2388">
        <w:t>code developed by developer, Environment (Core)upgrade.</w:t>
      </w:r>
    </w:p>
    <w:p w:rsidR="0015638D" w:rsidRPr="006A2388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t>I</w:t>
      </w:r>
      <w:r>
        <w:t>nstalled</w:t>
      </w:r>
      <w:r w:rsidRPr="006A2388">
        <w:t xml:space="preserve"> Endur window/ADS /OMP services on window grid servers(remotely).</w:t>
      </w:r>
    </w:p>
    <w:p w:rsidR="0015638D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t>Performed</w:t>
      </w:r>
      <w:r w:rsidRPr="00ED5771">
        <w:t xml:space="preserve"> Critical Care Activities in </w:t>
      </w:r>
      <w:r>
        <w:t xml:space="preserve">all critical environments like </w:t>
      </w:r>
      <w:r w:rsidRPr="00ED5771">
        <w:t>STAGE,</w:t>
      </w:r>
      <w:r>
        <w:t xml:space="preserve"> TEST &amp; PRODUCTION.</w:t>
      </w:r>
    </w:p>
    <w:p w:rsidR="0015638D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>
        <w:t>Managed &amp; Configured</w:t>
      </w:r>
      <w:r w:rsidRPr="00ED5771">
        <w:t xml:space="preserve"> the Environments</w:t>
      </w:r>
      <w:r>
        <w:t xml:space="preserve"> for different activities</w:t>
      </w:r>
      <w:r w:rsidRPr="00ED5771">
        <w:t>.</w:t>
      </w:r>
    </w:p>
    <w:p w:rsidR="0015638D" w:rsidRDefault="00254058" w:rsidP="00CB3CD5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29"/>
      </w:pPr>
      <w:r w:rsidRPr="0015638D">
        <w:rPr>
          <w:b/>
        </w:rPr>
        <w:lastRenderedPageBreak/>
        <w:t>Member of Automation Te</w:t>
      </w:r>
      <w:r w:rsidRPr="0015638D">
        <w:rPr>
          <w:b/>
        </w:rPr>
        <w:t>am</w:t>
      </w:r>
      <w:r>
        <w:t xml:space="preserve">, which had to work on automation projects; which helped Endur Technical team to reduce few of their manual work. I had worked on the below mentioned automation projects </w:t>
      </w:r>
    </w:p>
    <w:p w:rsidR="0015638D" w:rsidRDefault="00254058" w:rsidP="00CB3CD5">
      <w:pPr>
        <w:pStyle w:val="ListParagraph"/>
        <w:numPr>
          <w:ilvl w:val="1"/>
          <w:numId w:val="17"/>
        </w:numPr>
        <w:spacing w:before="120" w:after="120" w:line="360" w:lineRule="auto"/>
      </w:pPr>
      <w:r w:rsidRPr="0015638D">
        <w:rPr>
          <w:b/>
        </w:rPr>
        <w:t>Staging Tool</w:t>
      </w:r>
      <w:r>
        <w:t>: This tool was developed in Java. This tool was developed to unzip app</w:t>
      </w:r>
      <w:r>
        <w:t>lication core file in one location and then copy in remote location.</w:t>
      </w:r>
    </w:p>
    <w:p w:rsidR="0015638D" w:rsidRDefault="00254058" w:rsidP="00CB3CD5">
      <w:pPr>
        <w:pStyle w:val="ListParagraph"/>
        <w:numPr>
          <w:ilvl w:val="1"/>
          <w:numId w:val="17"/>
        </w:numPr>
        <w:spacing w:before="120" w:after="120" w:line="360" w:lineRule="auto"/>
      </w:pPr>
      <w:r w:rsidRPr="0015638D">
        <w:rPr>
          <w:b/>
        </w:rPr>
        <w:t>Cut Info</w:t>
      </w:r>
      <w:r w:rsidRPr="00456424">
        <w:t>:</w:t>
      </w:r>
      <w:r>
        <w:t xml:space="preserve"> This tool was also developed in Java. This tool was developed to read multiple config files of application and extract information and stored in excel sheet about core version.</w:t>
      </w:r>
    </w:p>
    <w:p w:rsidR="00F3623A" w:rsidRDefault="00254058" w:rsidP="00CB3CD5">
      <w:pPr>
        <w:pStyle w:val="ListParagraph"/>
        <w:numPr>
          <w:ilvl w:val="1"/>
          <w:numId w:val="17"/>
        </w:numPr>
        <w:spacing w:before="120" w:after="120" w:line="360" w:lineRule="auto"/>
      </w:pPr>
      <w:r w:rsidRPr="0015638D">
        <w:rPr>
          <w:b/>
        </w:rPr>
        <w:t>ADS Log Count Automation</w:t>
      </w:r>
      <w:r w:rsidRPr="009A5CDB">
        <w:t>:</w:t>
      </w:r>
      <w:r>
        <w:t xml:space="preserve"> To reduce manual effort of sending ADS logs count, developed a code to take count of occurrences of particular variable and update in excel sheet.</w:t>
      </w:r>
    </w:p>
    <w:p w:rsidR="00F3623A" w:rsidRDefault="00254058" w:rsidP="00CB3CD5">
      <w:pPr>
        <w:pStyle w:val="ListParagraph"/>
        <w:spacing w:before="120" w:after="120" w:line="360" w:lineRule="auto"/>
        <w:ind w:left="709"/>
        <w:rPr>
          <w:b/>
        </w:rPr>
      </w:pPr>
      <w:r w:rsidRPr="00AD7AEF">
        <w:rPr>
          <w:b/>
        </w:rPr>
        <w:t>Technologies Used</w:t>
      </w:r>
      <w:r>
        <w:rPr>
          <w:b/>
        </w:rPr>
        <w:t>:</w:t>
      </w:r>
    </w:p>
    <w:p w:rsidR="00F3623A" w:rsidRPr="00F3623A" w:rsidRDefault="00254058" w:rsidP="00CB3CD5">
      <w:pPr>
        <w:pStyle w:val="ListParagraph"/>
        <w:numPr>
          <w:ilvl w:val="0"/>
          <w:numId w:val="18"/>
        </w:numPr>
        <w:spacing w:before="120" w:after="120" w:line="360" w:lineRule="auto"/>
      </w:pPr>
      <w:r>
        <w:rPr>
          <w:b/>
        </w:rPr>
        <w:t xml:space="preserve">Tool: </w:t>
      </w:r>
      <w:r w:rsidRPr="00F3623A">
        <w:t>Endur V9 &amp; V11</w:t>
      </w:r>
    </w:p>
    <w:p w:rsidR="00F3623A" w:rsidRPr="00F3623A" w:rsidRDefault="00254058" w:rsidP="00CB3CD5">
      <w:pPr>
        <w:pStyle w:val="ListParagraph"/>
        <w:numPr>
          <w:ilvl w:val="0"/>
          <w:numId w:val="18"/>
        </w:numPr>
        <w:spacing w:before="120" w:after="120" w:line="360" w:lineRule="auto"/>
        <w:rPr>
          <w:b/>
        </w:rPr>
      </w:pPr>
      <w:r>
        <w:rPr>
          <w:b/>
        </w:rPr>
        <w:t xml:space="preserve">Language: </w:t>
      </w:r>
      <w:r w:rsidRPr="00F3623A">
        <w:t>Core Java</w:t>
      </w:r>
    </w:p>
    <w:p w:rsidR="00F3623A" w:rsidRDefault="00254058" w:rsidP="00CB3CD5">
      <w:pPr>
        <w:pStyle w:val="ListParagraph"/>
        <w:numPr>
          <w:ilvl w:val="0"/>
          <w:numId w:val="15"/>
        </w:numPr>
        <w:spacing w:before="120" w:after="120" w:line="360" w:lineRule="auto"/>
        <w:ind w:left="709"/>
      </w:pPr>
      <w:r w:rsidRPr="005E222E">
        <w:rPr>
          <w:b/>
        </w:rPr>
        <w:t>Internship</w:t>
      </w:r>
      <w:r w:rsidRPr="006A2388">
        <w:t xml:space="preserve">: Feb, 2011 </w:t>
      </w:r>
      <w:r w:rsidRPr="006A2388">
        <w:t>to July, 2011</w:t>
      </w:r>
    </w:p>
    <w:p w:rsidR="00AD7AEF" w:rsidRDefault="00254058" w:rsidP="00CB3CD5">
      <w:pPr>
        <w:pStyle w:val="ListParagraph"/>
        <w:spacing w:before="120" w:after="120" w:line="360" w:lineRule="auto"/>
        <w:ind w:left="709"/>
      </w:pPr>
      <w:r>
        <w:t>As a part of my internship program with Accenture, I have w</w:t>
      </w:r>
      <w:r w:rsidRPr="00F9065F">
        <w:t xml:space="preserve">orked on </w:t>
      </w:r>
      <w:r>
        <w:t xml:space="preserve">a </w:t>
      </w:r>
      <w:r w:rsidRPr="00F3623A">
        <w:rPr>
          <w:b/>
        </w:rPr>
        <w:t>java project</w:t>
      </w:r>
      <w:r w:rsidRPr="00F9065F">
        <w:t xml:space="preserve"> of building java </w:t>
      </w:r>
      <w:r>
        <w:t xml:space="preserve">code </w:t>
      </w:r>
      <w:r w:rsidRPr="00F9065F">
        <w:t>compilation and storage tool</w:t>
      </w:r>
      <w:r>
        <w:t xml:space="preserve"> called as </w:t>
      </w:r>
      <w:r w:rsidRPr="00F3623A">
        <w:rPr>
          <w:b/>
        </w:rPr>
        <w:t>BPCompiler</w:t>
      </w:r>
      <w:r w:rsidRPr="00F9065F">
        <w:t>, which can be used to compile java code and store class file in database.</w:t>
      </w:r>
    </w:p>
    <w:p w:rsidR="00F3623A" w:rsidRDefault="00254058" w:rsidP="00CB3CD5">
      <w:pPr>
        <w:pStyle w:val="ListParagraph"/>
        <w:spacing w:before="120" w:after="120" w:line="360" w:lineRule="auto"/>
        <w:ind w:left="709"/>
        <w:rPr>
          <w:b/>
        </w:rPr>
      </w:pPr>
      <w:r w:rsidRPr="00AD7AEF">
        <w:rPr>
          <w:b/>
        </w:rPr>
        <w:t xml:space="preserve">Technologies </w:t>
      </w:r>
      <w:r w:rsidRPr="00AD7AEF">
        <w:rPr>
          <w:b/>
        </w:rPr>
        <w:t>Used</w:t>
      </w:r>
      <w:r>
        <w:rPr>
          <w:b/>
        </w:rPr>
        <w:t>:</w:t>
      </w:r>
    </w:p>
    <w:p w:rsidR="00F3623A" w:rsidRPr="00F3623A" w:rsidRDefault="00254058" w:rsidP="00CB3CD5">
      <w:pPr>
        <w:pStyle w:val="ListParagraph"/>
        <w:numPr>
          <w:ilvl w:val="0"/>
          <w:numId w:val="18"/>
        </w:numPr>
        <w:spacing w:before="120" w:after="120" w:line="360" w:lineRule="auto"/>
        <w:rPr>
          <w:b/>
        </w:rPr>
      </w:pPr>
      <w:r w:rsidRPr="00F3623A">
        <w:rPr>
          <w:b/>
        </w:rPr>
        <w:t xml:space="preserve">Language: </w:t>
      </w:r>
      <w:r w:rsidRPr="00F3623A">
        <w:t>Core Java</w:t>
      </w:r>
    </w:p>
    <w:p w:rsidR="00AD7AEF" w:rsidRPr="00782DFE" w:rsidRDefault="00254058" w:rsidP="00CB3CD5">
      <w:pPr>
        <w:pStyle w:val="ListParagraph"/>
        <w:numPr>
          <w:ilvl w:val="0"/>
          <w:numId w:val="18"/>
        </w:numPr>
        <w:spacing w:before="120" w:after="120" w:line="360" w:lineRule="auto"/>
      </w:pPr>
      <w:r>
        <w:rPr>
          <w:b/>
        </w:rPr>
        <w:t xml:space="preserve">Database: </w:t>
      </w:r>
      <w:r w:rsidRPr="00F3623A">
        <w:t>MS Access</w:t>
      </w:r>
    </w:p>
    <w:p w:rsidR="00F3623A" w:rsidRDefault="00254058" w:rsidP="00CB3CD5">
      <w:pPr>
        <w:pStyle w:val="ListParagraph"/>
        <w:numPr>
          <w:ilvl w:val="0"/>
          <w:numId w:val="7"/>
        </w:numPr>
        <w:spacing w:before="120" w:after="120" w:line="360" w:lineRule="auto"/>
        <w:ind w:left="360"/>
        <w:rPr>
          <w:b/>
        </w:rPr>
      </w:pPr>
      <w:r>
        <w:rPr>
          <w:b/>
        </w:rPr>
        <w:t xml:space="preserve">Company:  </w:t>
      </w:r>
      <w:r w:rsidRPr="000827D3">
        <w:rPr>
          <w:b/>
        </w:rPr>
        <w:t>Horizon Softech, Ranchi</w:t>
      </w:r>
    </w:p>
    <w:p w:rsidR="00F3623A" w:rsidRDefault="00254058" w:rsidP="00CB3CD5">
      <w:pPr>
        <w:pStyle w:val="ListParagraph"/>
        <w:spacing w:before="120" w:after="120" w:line="360" w:lineRule="auto"/>
        <w:ind w:left="360"/>
        <w:rPr>
          <w:b/>
        </w:rPr>
      </w:pPr>
      <w:r w:rsidRPr="00F3623A">
        <w:rPr>
          <w:b/>
        </w:rPr>
        <w:t xml:space="preserve">Period: </w:t>
      </w:r>
      <w:r w:rsidRPr="00F3623A">
        <w:t>July, 2007 to June, 2008</w:t>
      </w:r>
    </w:p>
    <w:p w:rsidR="00F3623A" w:rsidRDefault="00254058" w:rsidP="00CB3CD5">
      <w:pPr>
        <w:pStyle w:val="ListParagraph"/>
        <w:spacing w:before="120" w:after="120" w:line="360" w:lineRule="auto"/>
        <w:ind w:left="360"/>
      </w:pPr>
      <w:r>
        <w:rPr>
          <w:b/>
        </w:rPr>
        <w:t xml:space="preserve">Role: </w:t>
      </w:r>
      <w:r w:rsidRPr="00F3623A">
        <w:t>Junior Programmer</w:t>
      </w:r>
    </w:p>
    <w:p w:rsidR="00F3623A" w:rsidRDefault="00254058" w:rsidP="00CB3CD5">
      <w:pPr>
        <w:pStyle w:val="ListParagraph"/>
        <w:spacing w:before="120" w:after="0" w:line="360" w:lineRule="auto"/>
        <w:ind w:left="357"/>
      </w:pPr>
      <w:r>
        <w:rPr>
          <w:b/>
        </w:rPr>
        <w:t xml:space="preserve">Responsibility Performed: </w:t>
      </w:r>
      <w:r>
        <w:t xml:space="preserve">Worked </w:t>
      </w:r>
      <w:r>
        <w:t xml:space="preserve">under supervision of senior developer on various project of </w:t>
      </w:r>
      <w:r>
        <w:t>web/window application</w:t>
      </w:r>
      <w:r>
        <w:t>s</w:t>
      </w:r>
      <w:r>
        <w:t xml:space="preserve"> de</w:t>
      </w:r>
      <w:r>
        <w:t>velopment (VB.net, HTML, and JavaScript).</w:t>
      </w:r>
    </w:p>
    <w:p w:rsidR="008C3D6C" w:rsidRDefault="00254058" w:rsidP="00CB3CD5">
      <w:pPr>
        <w:pStyle w:val="ListParagraph"/>
        <w:spacing w:before="120" w:after="0" w:line="360" w:lineRule="auto"/>
        <w:ind w:left="357"/>
      </w:pPr>
    </w:p>
    <w:p w:rsidR="008C3D6C" w:rsidRPr="00B37FA5" w:rsidRDefault="00254058" w:rsidP="008C3D6C">
      <w:pPr>
        <w:spacing w:after="0"/>
      </w:pPr>
      <w:r w:rsidRPr="00B37FA5">
        <w:rPr>
          <w:b/>
          <w:u w:val="single"/>
        </w:rPr>
        <w:t>Edu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544"/>
        <w:gridCol w:w="1417"/>
        <w:gridCol w:w="1418"/>
      </w:tblGrid>
      <w:tr w:rsidR="00EF4698" w:rsidTr="00234FAE">
        <w:tc>
          <w:tcPr>
            <w:tcW w:w="3544" w:type="dxa"/>
            <w:vAlign w:val="center"/>
          </w:tcPr>
          <w:p w:rsidR="008C3D6C" w:rsidRPr="000827D3" w:rsidRDefault="00254058" w:rsidP="00234FAE">
            <w:pPr>
              <w:pStyle w:val="CommentText"/>
              <w:spacing w:before="120" w:after="120"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27D3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544" w:type="dxa"/>
            <w:vAlign w:val="center"/>
          </w:tcPr>
          <w:p w:rsidR="008C3D6C" w:rsidRPr="000827D3" w:rsidRDefault="00254058" w:rsidP="00234FAE">
            <w:pPr>
              <w:pStyle w:val="CommentText"/>
              <w:spacing w:before="120" w:after="120"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27D3">
              <w:rPr>
                <w:rFonts w:asciiTheme="minorHAnsi" w:hAnsiTheme="minorHAnsi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417" w:type="dxa"/>
            <w:vAlign w:val="center"/>
          </w:tcPr>
          <w:p w:rsidR="008C3D6C" w:rsidRPr="000827D3" w:rsidRDefault="00254058" w:rsidP="00234FAE">
            <w:pPr>
              <w:pStyle w:val="CommentText"/>
              <w:spacing w:before="120" w:after="120"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27D3">
              <w:rPr>
                <w:rFonts w:asciiTheme="minorHAnsi" w:hAnsiTheme="minorHAnsi"/>
                <w:b/>
                <w:bCs/>
                <w:sz w:val="22"/>
                <w:szCs w:val="22"/>
              </w:rPr>
              <w:t>Passing Year</w:t>
            </w:r>
          </w:p>
        </w:tc>
        <w:tc>
          <w:tcPr>
            <w:tcW w:w="1418" w:type="dxa"/>
          </w:tcPr>
          <w:p w:rsidR="008C3D6C" w:rsidRPr="000827D3" w:rsidRDefault="00254058" w:rsidP="00234FAE">
            <w:pPr>
              <w:pStyle w:val="CommentText"/>
              <w:spacing w:before="120" w:after="120"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%) Marks</w:t>
            </w:r>
          </w:p>
        </w:tc>
      </w:tr>
      <w:tr w:rsidR="00EF4698" w:rsidTr="00234FAE">
        <w:trPr>
          <w:trHeight w:val="278"/>
        </w:trPr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Masters of Computer Applications</w:t>
            </w:r>
          </w:p>
        </w:tc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University of Pune, Pune</w:t>
            </w:r>
          </w:p>
        </w:tc>
        <w:tc>
          <w:tcPr>
            <w:tcW w:w="1417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2011</w:t>
            </w:r>
          </w:p>
        </w:tc>
        <w:tc>
          <w:tcPr>
            <w:tcW w:w="1418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>
              <w:t>66.5%</w:t>
            </w:r>
          </w:p>
        </w:tc>
      </w:tr>
      <w:tr w:rsidR="00EF4698" w:rsidTr="00234FAE">
        <w:trPr>
          <w:trHeight w:val="260"/>
        </w:trPr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 xml:space="preserve">Bachelor of Computer Applications </w:t>
            </w:r>
          </w:p>
        </w:tc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IGNOU, Delhi</w:t>
            </w:r>
          </w:p>
        </w:tc>
        <w:tc>
          <w:tcPr>
            <w:tcW w:w="1417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2007</w:t>
            </w:r>
          </w:p>
        </w:tc>
        <w:tc>
          <w:tcPr>
            <w:tcW w:w="1418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>
              <w:t>57.6%</w:t>
            </w:r>
          </w:p>
        </w:tc>
      </w:tr>
      <w:tr w:rsidR="00EF4698" w:rsidTr="00234FAE">
        <w:trPr>
          <w:trHeight w:val="242"/>
        </w:trPr>
        <w:tc>
          <w:tcPr>
            <w:tcW w:w="3544" w:type="dxa"/>
          </w:tcPr>
          <w:p w:rsidR="008C3D6C" w:rsidRPr="006A2388" w:rsidRDefault="00254058" w:rsidP="00234FAE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</w:pPr>
            <w:r w:rsidRPr="006A2388">
              <w:t>Intermediate (12</w:t>
            </w:r>
            <w:r w:rsidRPr="006A2388">
              <w:rPr>
                <w:vertAlign w:val="superscript"/>
              </w:rPr>
              <w:t>th</w:t>
            </w:r>
            <w:r w:rsidRPr="006A2388">
              <w:t>)</w:t>
            </w:r>
          </w:p>
        </w:tc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JIEC, Ranchi</w:t>
            </w:r>
          </w:p>
        </w:tc>
        <w:tc>
          <w:tcPr>
            <w:tcW w:w="1417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2002</w:t>
            </w:r>
          </w:p>
        </w:tc>
        <w:tc>
          <w:tcPr>
            <w:tcW w:w="1418" w:type="dxa"/>
          </w:tcPr>
          <w:p w:rsidR="008C3D6C" w:rsidRPr="006A2388" w:rsidRDefault="00254058" w:rsidP="00234FAE">
            <w:pPr>
              <w:widowControl w:val="0"/>
              <w:autoSpaceDE w:val="0"/>
              <w:autoSpaceDN w:val="0"/>
              <w:adjustRightInd w:val="0"/>
              <w:snapToGrid w:val="0"/>
              <w:spacing w:before="120" w:after="120" w:line="360" w:lineRule="auto"/>
            </w:pPr>
            <w:r>
              <w:t>63%</w:t>
            </w:r>
          </w:p>
        </w:tc>
      </w:tr>
      <w:tr w:rsidR="00EF4698" w:rsidTr="00234FAE">
        <w:trPr>
          <w:trHeight w:val="323"/>
        </w:trPr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Matriculation (10</w:t>
            </w:r>
            <w:r w:rsidRPr="006A2388">
              <w:rPr>
                <w:vertAlign w:val="superscript"/>
              </w:rPr>
              <w:t>th</w:t>
            </w:r>
            <w:r w:rsidRPr="006A2388">
              <w:t>)</w:t>
            </w:r>
          </w:p>
        </w:tc>
        <w:tc>
          <w:tcPr>
            <w:tcW w:w="3544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CBSE, Delhi</w:t>
            </w:r>
          </w:p>
        </w:tc>
        <w:tc>
          <w:tcPr>
            <w:tcW w:w="1417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 w:rsidRPr="006A2388">
              <w:t>2000</w:t>
            </w:r>
          </w:p>
        </w:tc>
        <w:tc>
          <w:tcPr>
            <w:tcW w:w="1418" w:type="dxa"/>
          </w:tcPr>
          <w:p w:rsidR="008C3D6C" w:rsidRPr="006A2388" w:rsidRDefault="00254058" w:rsidP="00234FAE">
            <w:pPr>
              <w:spacing w:before="120" w:after="120" w:line="360" w:lineRule="auto"/>
            </w:pPr>
            <w:r>
              <w:t>73%</w:t>
            </w:r>
          </w:p>
        </w:tc>
      </w:tr>
    </w:tbl>
    <w:p w:rsidR="008C3D6C" w:rsidRDefault="00254058" w:rsidP="00CB3CD5">
      <w:pPr>
        <w:spacing w:before="120" w:after="120"/>
        <w:rPr>
          <w:rFonts w:ascii="Calibri" w:eastAsia="Calibri" w:hAnsi="Calibri" w:cs="Times New Roman"/>
          <w:b/>
          <w:u w:val="single"/>
        </w:rPr>
      </w:pPr>
    </w:p>
    <w:p w:rsidR="00B37FA5" w:rsidRPr="00CB3CD5" w:rsidRDefault="00254058" w:rsidP="00CB3CD5">
      <w:pPr>
        <w:spacing w:before="120" w:after="120"/>
        <w:rPr>
          <w:rFonts w:ascii="Calibri" w:eastAsia="Calibri" w:hAnsi="Calibri" w:cs="Times New Roman"/>
          <w:b/>
          <w:u w:val="single"/>
        </w:rPr>
      </w:pPr>
      <w:r w:rsidRPr="00CB3CD5">
        <w:rPr>
          <w:rFonts w:ascii="Calibri" w:eastAsia="Calibri" w:hAnsi="Calibri" w:cs="Times New Roman"/>
          <w:b/>
          <w:u w:val="single"/>
        </w:rPr>
        <w:t>Personal Details:</w:t>
      </w:r>
    </w:p>
    <w:p w:rsidR="00EC2DB1" w:rsidRPr="00CB3CD5" w:rsidRDefault="00254058" w:rsidP="00CB3CD5">
      <w:pPr>
        <w:spacing w:before="120" w:after="120"/>
        <w:rPr>
          <w:rFonts w:ascii="Calibri" w:eastAsia="Calibri" w:hAnsi="Calibri" w:cs="Times New Roman"/>
        </w:rPr>
      </w:pPr>
      <w:r w:rsidRPr="00CB3CD5">
        <w:rPr>
          <w:rFonts w:ascii="Calibri" w:eastAsia="Calibri" w:hAnsi="Calibri" w:cs="Times New Roman"/>
          <w:b/>
        </w:rPr>
        <w:t>Birth Date</w:t>
      </w:r>
      <w:r w:rsidRPr="00CB3CD5">
        <w:rPr>
          <w:rFonts w:ascii="Calibri" w:eastAsia="Calibri" w:hAnsi="Calibri" w:cs="Times New Roman"/>
          <w:b/>
        </w:rPr>
        <w:t>:</w:t>
      </w:r>
      <w:r w:rsidRPr="00CB3CD5">
        <w:rPr>
          <w:rFonts w:ascii="Calibri" w:eastAsia="Calibri" w:hAnsi="Calibri" w:cs="Times New Roman"/>
        </w:rPr>
        <w:tab/>
      </w:r>
      <w:r w:rsidRPr="00CB3CD5">
        <w:rPr>
          <w:rFonts w:ascii="Calibri" w:eastAsia="Calibri" w:hAnsi="Calibri" w:cs="Times New Roman"/>
        </w:rPr>
        <w:tab/>
        <w:t>24-01-1986</w:t>
      </w:r>
      <w:r w:rsidRPr="00CB3CD5">
        <w:rPr>
          <w:rFonts w:ascii="Calibri" w:eastAsia="Calibri" w:hAnsi="Calibri" w:cs="Times New Roman"/>
        </w:rPr>
        <w:tab/>
      </w:r>
      <w:r w:rsidRPr="00CB3CD5">
        <w:rPr>
          <w:rFonts w:ascii="Calibri" w:eastAsia="Calibri" w:hAnsi="Calibri" w:cs="Times New Roman"/>
        </w:rPr>
        <w:tab/>
      </w:r>
    </w:p>
    <w:p w:rsidR="00EC2DB1" w:rsidRPr="00CB3CD5" w:rsidRDefault="00254058" w:rsidP="00CB3CD5">
      <w:pPr>
        <w:spacing w:before="120" w:after="120"/>
        <w:rPr>
          <w:rFonts w:ascii="Calibri" w:eastAsia="Calibri" w:hAnsi="Calibri" w:cs="Times New Roman"/>
        </w:rPr>
      </w:pPr>
      <w:r w:rsidRPr="00CB3CD5">
        <w:rPr>
          <w:rFonts w:ascii="Calibri" w:eastAsia="Calibri" w:hAnsi="Calibri" w:cs="Times New Roman"/>
          <w:b/>
        </w:rPr>
        <w:t>Marital Status:</w:t>
      </w:r>
      <w:r w:rsidRPr="00CB3CD5">
        <w:rPr>
          <w:rFonts w:ascii="Calibri" w:eastAsia="Calibri" w:hAnsi="Calibri" w:cs="Times New Roman"/>
        </w:rPr>
        <w:tab/>
        <w:t>SINGLE</w:t>
      </w:r>
    </w:p>
    <w:p w:rsidR="006A2388" w:rsidRPr="00CB3CD5" w:rsidRDefault="00254058" w:rsidP="00CB3CD5">
      <w:pPr>
        <w:spacing w:before="120" w:after="120"/>
        <w:rPr>
          <w:rFonts w:ascii="Calibri" w:eastAsia="Calibri" w:hAnsi="Calibri" w:cs="Times New Roman"/>
        </w:rPr>
      </w:pPr>
      <w:r w:rsidRPr="00CB3CD5">
        <w:rPr>
          <w:rFonts w:ascii="Calibri" w:eastAsia="Calibri" w:hAnsi="Calibri" w:cs="Times New Roman"/>
          <w:b/>
        </w:rPr>
        <w:t>Permanent Address:</w:t>
      </w:r>
      <w:r w:rsidRPr="00CB3CD5">
        <w:rPr>
          <w:rFonts w:ascii="Calibri" w:eastAsia="Calibri" w:hAnsi="Calibri" w:cs="Times New Roman"/>
        </w:rPr>
        <w:tab/>
        <w:t xml:space="preserve">S/O </w:t>
      </w:r>
      <w:r w:rsidRPr="00CB3CD5">
        <w:rPr>
          <w:rFonts w:ascii="Calibri" w:eastAsia="Calibri" w:hAnsi="Calibri" w:cs="Times New Roman"/>
        </w:rPr>
        <w:t>Shreepati Singh, Qr.NO-B/993/2, Sector-2</w:t>
      </w:r>
    </w:p>
    <w:p w:rsidR="006A2388" w:rsidRPr="00CB3CD5" w:rsidRDefault="00254058" w:rsidP="00CB3CD5">
      <w:pPr>
        <w:spacing w:before="120" w:after="120"/>
        <w:rPr>
          <w:rFonts w:ascii="Calibri" w:eastAsia="Calibri" w:hAnsi="Calibri" w:cs="Times New Roman"/>
        </w:rPr>
      </w:pPr>
      <w:r w:rsidRPr="00CB3CD5">
        <w:rPr>
          <w:rFonts w:ascii="Calibri" w:eastAsia="Calibri" w:hAnsi="Calibri" w:cs="Times New Roman"/>
        </w:rPr>
        <w:tab/>
      </w:r>
      <w:r w:rsidRPr="00CB3CD5">
        <w:rPr>
          <w:rFonts w:ascii="Calibri" w:eastAsia="Calibri" w:hAnsi="Calibri" w:cs="Times New Roman"/>
        </w:rPr>
        <w:tab/>
      </w:r>
      <w:r w:rsidRPr="00CB3CD5">
        <w:rPr>
          <w:rFonts w:ascii="Calibri" w:eastAsia="Calibri" w:hAnsi="Calibri" w:cs="Times New Roman"/>
        </w:rPr>
        <w:tab/>
        <w:t>Post-Dhurwa, Dist- Ranchi, Jharkhand, Pin-834004</w:t>
      </w:r>
    </w:p>
    <w:p w:rsidR="006A2388" w:rsidRPr="006A2388" w:rsidRDefault="00EF4698" w:rsidP="006A2388">
      <w:pPr>
        <w:widowControl w:val="0"/>
        <w:autoSpaceDE w:val="0"/>
        <w:autoSpaceDN w:val="0"/>
        <w:adjustRightInd w:val="0"/>
        <w:snapToGrid w:val="0"/>
        <w:spacing w:after="0" w:line="360" w:lineRule="auto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6A2388" w:rsidRPr="006A2388" w:rsidSect="00122F3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546F12A"/>
    <w:lvl w:ilvl="0" w:tplc="B286346A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3CACEA52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D4EE2DA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74E04C7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D6B22188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BA72361C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4E208492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617401FA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E8C60A0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">
    <w:nsid w:val="04AE46B7"/>
    <w:multiLevelType w:val="hybridMultilevel"/>
    <w:tmpl w:val="1F6E3DAC"/>
    <w:lvl w:ilvl="0" w:tplc="513A9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F633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EEFB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A80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4AFD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CE36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C6C3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84A7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909E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A1B39"/>
    <w:multiLevelType w:val="hybridMultilevel"/>
    <w:tmpl w:val="32729A92"/>
    <w:lvl w:ilvl="0" w:tplc="94028212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2DA5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B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26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8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04BF7"/>
    <w:multiLevelType w:val="hybridMultilevel"/>
    <w:tmpl w:val="F31AE546"/>
    <w:lvl w:ilvl="0" w:tplc="1838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E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2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2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A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2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C9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27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374994"/>
    <w:multiLevelType w:val="hybridMultilevel"/>
    <w:tmpl w:val="E7E60462"/>
    <w:lvl w:ilvl="0" w:tplc="4E4E5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3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29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25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65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6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0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A3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AF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7F06"/>
    <w:multiLevelType w:val="hybridMultilevel"/>
    <w:tmpl w:val="95E6244E"/>
    <w:lvl w:ilvl="0" w:tplc="4434CA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209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7AB1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B089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BED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3660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6C25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29F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0A7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D793F"/>
    <w:multiLevelType w:val="hybridMultilevel"/>
    <w:tmpl w:val="E7761AD6"/>
    <w:lvl w:ilvl="0" w:tplc="925A0B3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A88E00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2412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5CF2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C9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26A5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64C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CE8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FC6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52A5C"/>
    <w:multiLevelType w:val="hybridMultilevel"/>
    <w:tmpl w:val="B6DA427E"/>
    <w:lvl w:ilvl="0" w:tplc="FE00E79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833E7ABE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F54D6D0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6AF263A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AC6C4CA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7B45ABA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9D464A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959285D4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982444BC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2CA5888"/>
    <w:multiLevelType w:val="hybridMultilevel"/>
    <w:tmpl w:val="F97CD43C"/>
    <w:lvl w:ilvl="0" w:tplc="8C5C31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6550237E">
      <w:start w:val="1"/>
      <w:numFmt w:val="lowerLetter"/>
      <w:lvlText w:val="%2."/>
      <w:lvlJc w:val="left"/>
      <w:pPr>
        <w:ind w:left="2520" w:hanging="360"/>
      </w:pPr>
    </w:lvl>
    <w:lvl w:ilvl="2" w:tplc="0CB49938" w:tentative="1">
      <w:start w:val="1"/>
      <w:numFmt w:val="lowerRoman"/>
      <w:lvlText w:val="%3."/>
      <w:lvlJc w:val="right"/>
      <w:pPr>
        <w:ind w:left="3240" w:hanging="180"/>
      </w:pPr>
    </w:lvl>
    <w:lvl w:ilvl="3" w:tplc="6B0E93B0" w:tentative="1">
      <w:start w:val="1"/>
      <w:numFmt w:val="decimal"/>
      <w:lvlText w:val="%4."/>
      <w:lvlJc w:val="left"/>
      <w:pPr>
        <w:ind w:left="3960" w:hanging="360"/>
      </w:pPr>
    </w:lvl>
    <w:lvl w:ilvl="4" w:tplc="3572B99A" w:tentative="1">
      <w:start w:val="1"/>
      <w:numFmt w:val="lowerLetter"/>
      <w:lvlText w:val="%5."/>
      <w:lvlJc w:val="left"/>
      <w:pPr>
        <w:ind w:left="4680" w:hanging="360"/>
      </w:pPr>
    </w:lvl>
    <w:lvl w:ilvl="5" w:tplc="EB640AC2" w:tentative="1">
      <w:start w:val="1"/>
      <w:numFmt w:val="lowerRoman"/>
      <w:lvlText w:val="%6."/>
      <w:lvlJc w:val="right"/>
      <w:pPr>
        <w:ind w:left="5400" w:hanging="180"/>
      </w:pPr>
    </w:lvl>
    <w:lvl w:ilvl="6" w:tplc="39A03220" w:tentative="1">
      <w:start w:val="1"/>
      <w:numFmt w:val="decimal"/>
      <w:lvlText w:val="%7."/>
      <w:lvlJc w:val="left"/>
      <w:pPr>
        <w:ind w:left="6120" w:hanging="360"/>
      </w:pPr>
    </w:lvl>
    <w:lvl w:ilvl="7" w:tplc="3FDA02AE" w:tentative="1">
      <w:start w:val="1"/>
      <w:numFmt w:val="lowerLetter"/>
      <w:lvlText w:val="%8."/>
      <w:lvlJc w:val="left"/>
      <w:pPr>
        <w:ind w:left="6840" w:hanging="360"/>
      </w:pPr>
    </w:lvl>
    <w:lvl w:ilvl="8" w:tplc="4058CF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E749E2"/>
    <w:multiLevelType w:val="hybridMultilevel"/>
    <w:tmpl w:val="4616082A"/>
    <w:lvl w:ilvl="0" w:tplc="68027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14AB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C4E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D01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249E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161A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4B7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841B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083A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8384F"/>
    <w:multiLevelType w:val="hybridMultilevel"/>
    <w:tmpl w:val="2696BB0A"/>
    <w:lvl w:ilvl="0" w:tplc="274C01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63EE09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B5889F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A664D27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9F30812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C56D72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9F0088C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66295DC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871A6AAE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47600368"/>
    <w:multiLevelType w:val="hybridMultilevel"/>
    <w:tmpl w:val="AEFA587C"/>
    <w:lvl w:ilvl="0" w:tplc="E73699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EE83EB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38EC4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43EA86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12276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9A0D11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07E569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452D22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E48E3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8D246FD"/>
    <w:multiLevelType w:val="hybridMultilevel"/>
    <w:tmpl w:val="B464E45C"/>
    <w:lvl w:ilvl="0" w:tplc="B61CF0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5E4B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26C4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9CC8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7852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E869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A05A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286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46DF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676435"/>
    <w:multiLevelType w:val="hybridMultilevel"/>
    <w:tmpl w:val="0150B618"/>
    <w:lvl w:ilvl="0" w:tplc="99E2150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E4C4D3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D9A07A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C4D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A4EB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966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40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8AEA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D417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7F3FB0"/>
    <w:multiLevelType w:val="hybridMultilevel"/>
    <w:tmpl w:val="25684A04"/>
    <w:lvl w:ilvl="0" w:tplc="F298579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86E6E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4C2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B645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D810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004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D4D8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DA9D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083F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C11D35"/>
    <w:multiLevelType w:val="hybridMultilevel"/>
    <w:tmpl w:val="555E5598"/>
    <w:lvl w:ilvl="0" w:tplc="3822B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87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C5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4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2C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C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A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A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A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1A4A"/>
    <w:multiLevelType w:val="hybridMultilevel"/>
    <w:tmpl w:val="5C3CED74"/>
    <w:lvl w:ilvl="0" w:tplc="B9FA559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CC2623E" w:tentative="1">
      <w:start w:val="1"/>
      <w:numFmt w:val="lowerLetter"/>
      <w:lvlText w:val="%2."/>
      <w:lvlJc w:val="left"/>
      <w:pPr>
        <w:ind w:left="1800" w:hanging="360"/>
      </w:pPr>
    </w:lvl>
    <w:lvl w:ilvl="2" w:tplc="508467E8" w:tentative="1">
      <w:start w:val="1"/>
      <w:numFmt w:val="lowerRoman"/>
      <w:lvlText w:val="%3."/>
      <w:lvlJc w:val="right"/>
      <w:pPr>
        <w:ind w:left="2520" w:hanging="180"/>
      </w:pPr>
    </w:lvl>
    <w:lvl w:ilvl="3" w:tplc="BF96631C" w:tentative="1">
      <w:start w:val="1"/>
      <w:numFmt w:val="decimal"/>
      <w:lvlText w:val="%4."/>
      <w:lvlJc w:val="left"/>
      <w:pPr>
        <w:ind w:left="3240" w:hanging="360"/>
      </w:pPr>
    </w:lvl>
    <w:lvl w:ilvl="4" w:tplc="977029E2" w:tentative="1">
      <w:start w:val="1"/>
      <w:numFmt w:val="lowerLetter"/>
      <w:lvlText w:val="%5."/>
      <w:lvlJc w:val="left"/>
      <w:pPr>
        <w:ind w:left="3960" w:hanging="360"/>
      </w:pPr>
    </w:lvl>
    <w:lvl w:ilvl="5" w:tplc="2998F522" w:tentative="1">
      <w:start w:val="1"/>
      <w:numFmt w:val="lowerRoman"/>
      <w:lvlText w:val="%6."/>
      <w:lvlJc w:val="right"/>
      <w:pPr>
        <w:ind w:left="4680" w:hanging="180"/>
      </w:pPr>
    </w:lvl>
    <w:lvl w:ilvl="6" w:tplc="A5BA47E8" w:tentative="1">
      <w:start w:val="1"/>
      <w:numFmt w:val="decimal"/>
      <w:lvlText w:val="%7."/>
      <w:lvlJc w:val="left"/>
      <w:pPr>
        <w:ind w:left="5400" w:hanging="360"/>
      </w:pPr>
    </w:lvl>
    <w:lvl w:ilvl="7" w:tplc="EA266E3A" w:tentative="1">
      <w:start w:val="1"/>
      <w:numFmt w:val="lowerLetter"/>
      <w:lvlText w:val="%8."/>
      <w:lvlJc w:val="left"/>
      <w:pPr>
        <w:ind w:left="6120" w:hanging="360"/>
      </w:pPr>
    </w:lvl>
    <w:lvl w:ilvl="8" w:tplc="14F69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95508"/>
    <w:multiLevelType w:val="hybridMultilevel"/>
    <w:tmpl w:val="A1E09134"/>
    <w:lvl w:ilvl="0" w:tplc="A9768E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DB6EE18">
      <w:start w:val="1"/>
      <w:numFmt w:val="lowerLetter"/>
      <w:lvlText w:val="%2."/>
      <w:lvlJc w:val="left"/>
      <w:pPr>
        <w:ind w:left="1440" w:hanging="360"/>
      </w:pPr>
    </w:lvl>
    <w:lvl w:ilvl="2" w:tplc="D7242B1A" w:tentative="1">
      <w:start w:val="1"/>
      <w:numFmt w:val="lowerRoman"/>
      <w:lvlText w:val="%3."/>
      <w:lvlJc w:val="right"/>
      <w:pPr>
        <w:ind w:left="2160" w:hanging="180"/>
      </w:pPr>
    </w:lvl>
    <w:lvl w:ilvl="3" w:tplc="F9304C64" w:tentative="1">
      <w:start w:val="1"/>
      <w:numFmt w:val="decimal"/>
      <w:lvlText w:val="%4."/>
      <w:lvlJc w:val="left"/>
      <w:pPr>
        <w:ind w:left="2880" w:hanging="360"/>
      </w:pPr>
    </w:lvl>
    <w:lvl w:ilvl="4" w:tplc="203A9FFA" w:tentative="1">
      <w:start w:val="1"/>
      <w:numFmt w:val="lowerLetter"/>
      <w:lvlText w:val="%5."/>
      <w:lvlJc w:val="left"/>
      <w:pPr>
        <w:ind w:left="3600" w:hanging="360"/>
      </w:pPr>
    </w:lvl>
    <w:lvl w:ilvl="5" w:tplc="DA14CC36" w:tentative="1">
      <w:start w:val="1"/>
      <w:numFmt w:val="lowerRoman"/>
      <w:lvlText w:val="%6."/>
      <w:lvlJc w:val="right"/>
      <w:pPr>
        <w:ind w:left="4320" w:hanging="180"/>
      </w:pPr>
    </w:lvl>
    <w:lvl w:ilvl="6" w:tplc="F17E0788" w:tentative="1">
      <w:start w:val="1"/>
      <w:numFmt w:val="decimal"/>
      <w:lvlText w:val="%7."/>
      <w:lvlJc w:val="left"/>
      <w:pPr>
        <w:ind w:left="5040" w:hanging="360"/>
      </w:pPr>
    </w:lvl>
    <w:lvl w:ilvl="7" w:tplc="3B20AF4E" w:tentative="1">
      <w:start w:val="1"/>
      <w:numFmt w:val="lowerLetter"/>
      <w:lvlText w:val="%8."/>
      <w:lvlJc w:val="left"/>
      <w:pPr>
        <w:ind w:left="5760" w:hanging="360"/>
      </w:pPr>
    </w:lvl>
    <w:lvl w:ilvl="8" w:tplc="CD585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65D90"/>
    <w:multiLevelType w:val="hybridMultilevel"/>
    <w:tmpl w:val="08306FFE"/>
    <w:lvl w:ilvl="0" w:tplc="70F832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87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B23F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288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84C1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F0B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D8FD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BAB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5027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4698"/>
    <w:rsid w:val="00254058"/>
    <w:rsid w:val="00EF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0C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15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2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0d3ea31374f47709465bc4259e5a8e142e1242ba5b43122fc95f7f65e8e6a1de&amp;jobId=c8db4d0a831f9b7b2e694c76283cbe265c5d0d5049120111104b1e0a1e79061f4d5649410f1207001a5243120d160413525e5f09514e150a136&amp;compId=56dc1e770a9e52b9c92b9ddca2bca2cc0c772d2d2ea6c75c&amp;uid=26032287404131801538536468&amp;userId=5c4266868ade486fb9498d76aa70a959f130b5e7c7955c87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shu.rishik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F4B-8575-48FE-BB5B-9CB1DA7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kesh.Himanshu</dc:creator>
  <cp:lastModifiedBy>ASUS</cp:lastModifiedBy>
  <cp:revision>2</cp:revision>
  <cp:lastPrinted>2016-05-04T18:05:00Z</cp:lastPrinted>
  <dcterms:created xsi:type="dcterms:W3CDTF">2018-10-03T17:33:00Z</dcterms:created>
  <dcterms:modified xsi:type="dcterms:W3CDTF">2018-10-03T17:33:00Z</dcterms:modified>
</cp:coreProperties>
</file>